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DFF76" w14:textId="77777777" w:rsidR="001D733B" w:rsidRPr="008C7AA2" w:rsidRDefault="001D733B" w:rsidP="001D733B">
      <w:pPr>
        <w:rPr>
          <w:rFonts w:asciiTheme="majorHAnsi" w:hAnsiTheme="majorHAnsi" w:cstheme="majorBidi"/>
          <w:b/>
          <w:bCs/>
          <w:color w:val="2F5496" w:themeColor="accent1" w:themeShade="BF"/>
          <w:lang w:val="en-US"/>
        </w:rPr>
      </w:pPr>
      <w:r w:rsidRPr="3658CB3B">
        <w:rPr>
          <w:rFonts w:asciiTheme="majorHAnsi" w:hAnsiTheme="majorHAnsi" w:cstheme="majorBidi"/>
          <w:b/>
          <w:bCs/>
          <w:color w:val="2F5496" w:themeColor="accent1" w:themeShade="BF"/>
          <w:sz w:val="40"/>
          <w:szCs w:val="40"/>
          <w:lang w:val="en-US"/>
        </w:rPr>
        <w:t>TFS Starting Grant – Prequalification application</w:t>
      </w:r>
    </w:p>
    <w:p w14:paraId="5BAE0AA9" w14:textId="395C1A54" w:rsidR="001D733B" w:rsidRPr="00AB2292" w:rsidRDefault="001D733B" w:rsidP="001D733B">
      <w:pPr>
        <w:rPr>
          <w:rFonts w:eastAsia="Times New Roman" w:cs="Times New Roman"/>
          <w:lang w:val="en-US"/>
        </w:rPr>
      </w:pPr>
      <w:r w:rsidRPr="7BBF87BA">
        <w:rPr>
          <w:rFonts w:eastAsia="Times New Roman" w:cs="Times New Roman"/>
          <w:lang w:val="en-US"/>
        </w:rPr>
        <w:t>In Step-</w:t>
      </w:r>
      <w:r w:rsidR="00AD7261">
        <w:rPr>
          <w:rFonts w:eastAsia="Times New Roman" w:cs="Times New Roman"/>
          <w:lang w:val="en-US"/>
        </w:rPr>
        <w:t>1</w:t>
      </w:r>
      <w:r w:rsidRPr="7BBF87BA">
        <w:rPr>
          <w:rFonts w:eastAsia="Times New Roman" w:cs="Times New Roman"/>
          <w:lang w:val="en-US"/>
        </w:rPr>
        <w:t xml:space="preserve">, </w:t>
      </w:r>
      <w:r w:rsidRPr="67046DBB">
        <w:rPr>
          <w:rFonts w:eastAsia="Times New Roman" w:cs="Times New Roman"/>
          <w:lang w:val="en-US"/>
        </w:rPr>
        <w:t>the qualification of the candidate and the quality and impact of the suggested research project, will be evaluated by external reviewers.</w:t>
      </w:r>
    </w:p>
    <w:p w14:paraId="3EDBE975" w14:textId="77777777" w:rsidR="001D733B" w:rsidRPr="001E2146" w:rsidRDefault="001D733B" w:rsidP="001D733B">
      <w:pPr>
        <w:rPr>
          <w:lang w:val="en-US"/>
        </w:rPr>
      </w:pPr>
      <w:r w:rsidRPr="3658CB3B">
        <w:rPr>
          <w:lang w:val="en-US"/>
        </w:rPr>
        <w:t>The nominee must prepare a prequalification application in English containing the following:</w:t>
      </w:r>
    </w:p>
    <w:p w14:paraId="15981535" w14:textId="6D8649A3" w:rsidR="001D733B" w:rsidRPr="001E2146" w:rsidRDefault="001D733B" w:rsidP="001D733B">
      <w:pPr>
        <w:pStyle w:val="Listeavsnitt"/>
        <w:numPr>
          <w:ilvl w:val="0"/>
          <w:numId w:val="1"/>
        </w:numPr>
        <w:rPr>
          <w:lang w:val="en-US"/>
        </w:rPr>
      </w:pPr>
      <w:r w:rsidRPr="3658CB3B">
        <w:rPr>
          <w:lang w:val="en-US"/>
        </w:rPr>
        <w:t xml:space="preserve">Cover page in line with the TFS template (up to three (3) A4-pages) </w:t>
      </w:r>
    </w:p>
    <w:p w14:paraId="067254B8" w14:textId="77777777" w:rsidR="001D733B" w:rsidRPr="001E2146" w:rsidRDefault="001D733B" w:rsidP="001D733B">
      <w:pPr>
        <w:pStyle w:val="Listeavsnitt"/>
        <w:numPr>
          <w:ilvl w:val="0"/>
          <w:numId w:val="1"/>
        </w:numPr>
        <w:rPr>
          <w:lang w:val="en-US"/>
        </w:rPr>
      </w:pPr>
      <w:r w:rsidRPr="3658CB3B">
        <w:rPr>
          <w:lang w:val="en-US"/>
        </w:rPr>
        <w:t>Description of the candidate up to one (1) A4-page (motivation, ability and experience for scholarly and academic work, teaching and research leadership)</w:t>
      </w:r>
    </w:p>
    <w:p w14:paraId="6B28CEBD" w14:textId="77777777" w:rsidR="001D733B" w:rsidRPr="001E2146" w:rsidRDefault="001D733B" w:rsidP="001D733B">
      <w:pPr>
        <w:pStyle w:val="Listeavsnitt"/>
        <w:numPr>
          <w:ilvl w:val="0"/>
          <w:numId w:val="1"/>
        </w:numPr>
        <w:spacing w:line="252" w:lineRule="auto"/>
        <w:rPr>
          <w:lang w:val="en-US"/>
        </w:rPr>
      </w:pPr>
      <w:r w:rsidRPr="3658CB3B">
        <w:rPr>
          <w:lang w:val="en-US"/>
        </w:rPr>
        <w:t>Project description of up to seven (7) A4-pages (including references) describing the research project and the research environment in which the project will be undertaken.</w:t>
      </w:r>
    </w:p>
    <w:p w14:paraId="179015D5" w14:textId="00D6B319" w:rsidR="001D733B" w:rsidRPr="001E2146" w:rsidRDefault="001D733B" w:rsidP="001D733B">
      <w:pPr>
        <w:pStyle w:val="Listeavsnitt"/>
        <w:numPr>
          <w:ilvl w:val="0"/>
          <w:numId w:val="1"/>
        </w:numPr>
        <w:rPr>
          <w:lang w:val="en-US"/>
        </w:rPr>
      </w:pPr>
      <w:r w:rsidRPr="3658CB3B">
        <w:rPr>
          <w:lang w:val="en-US"/>
        </w:rPr>
        <w:t xml:space="preserve">Budget in line with the TFS template </w:t>
      </w:r>
    </w:p>
    <w:p w14:paraId="312E7099" w14:textId="77777777" w:rsidR="0094227B" w:rsidRDefault="001D733B" w:rsidP="0094227B">
      <w:pPr>
        <w:pStyle w:val="Listeavsnitt"/>
        <w:numPr>
          <w:ilvl w:val="0"/>
          <w:numId w:val="1"/>
        </w:numPr>
        <w:rPr>
          <w:lang w:val="en-US"/>
        </w:rPr>
      </w:pPr>
      <w:r w:rsidRPr="3658CB3B">
        <w:rPr>
          <w:lang w:val="en-US"/>
        </w:rPr>
        <w:t>CV of up to three (3) A4-pages listing the candidate´s most important and relevant publications</w:t>
      </w:r>
    </w:p>
    <w:p w14:paraId="618DEEB0" w14:textId="77777777" w:rsidR="0094227B" w:rsidRDefault="0094227B" w:rsidP="0094227B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C</w:t>
      </w:r>
      <w:r w:rsidR="001D733B" w:rsidRPr="0094227B">
        <w:rPr>
          <w:lang w:val="en-US"/>
        </w:rPr>
        <w:t>ommitment letter from the faculty/unit in accordance with the TFS template</w:t>
      </w:r>
      <w:r w:rsidR="007B4B91" w:rsidRPr="0094227B">
        <w:rPr>
          <w:lang w:val="en-US"/>
        </w:rPr>
        <w:t xml:space="preserve"> must accompany the application</w:t>
      </w:r>
      <w:r w:rsidRPr="0094227B">
        <w:rPr>
          <w:lang w:val="en-US"/>
        </w:rPr>
        <w:t xml:space="preserve"> </w:t>
      </w:r>
    </w:p>
    <w:p w14:paraId="28389B0A" w14:textId="1F0DAE39" w:rsidR="001D733B" w:rsidRPr="0094227B" w:rsidRDefault="00B32CE2" w:rsidP="0094227B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ventual </w:t>
      </w:r>
      <w:r w:rsidR="00321CE5">
        <w:rPr>
          <w:lang w:val="en-US"/>
        </w:rPr>
        <w:t xml:space="preserve">commitment letter from </w:t>
      </w:r>
      <w:r w:rsidR="0094227B" w:rsidRPr="0094227B">
        <w:rPr>
          <w:lang w:val="en-US"/>
        </w:rPr>
        <w:t xml:space="preserve">cooperating partners </w:t>
      </w:r>
      <w:r w:rsidR="008341BF">
        <w:rPr>
          <w:lang w:val="en-US"/>
        </w:rPr>
        <w:t xml:space="preserve">if they are to </w:t>
      </w:r>
      <w:r w:rsidR="0094227B" w:rsidRPr="0094227B">
        <w:rPr>
          <w:lang w:val="en-US"/>
        </w:rPr>
        <w:t xml:space="preserve">contribute with resources to the project (funding, personnel, </w:t>
      </w:r>
      <w:proofErr w:type="gramStart"/>
      <w:r w:rsidR="0094227B" w:rsidRPr="0094227B">
        <w:rPr>
          <w:lang w:val="en-US"/>
        </w:rPr>
        <w:t>equipment,,,,</w:t>
      </w:r>
      <w:proofErr w:type="gramEnd"/>
      <w:r w:rsidR="0094227B" w:rsidRPr="0094227B">
        <w:rPr>
          <w:lang w:val="en-US"/>
        </w:rPr>
        <w:t xml:space="preserve">) </w:t>
      </w:r>
    </w:p>
    <w:p w14:paraId="1EA0864F" w14:textId="77777777" w:rsidR="001D733B" w:rsidRPr="00ED5E45" w:rsidRDefault="001D733B" w:rsidP="001D733B">
      <w:pPr>
        <w:rPr>
          <w:b/>
          <w:bCs/>
          <w:lang w:val="en-GB"/>
        </w:rPr>
      </w:pPr>
      <w:r w:rsidRPr="3658CB3B">
        <w:rPr>
          <w:lang w:val="en-GB"/>
        </w:rPr>
        <w:t xml:space="preserve">The page format must be A4 with 2 cm margins, single spacing and Times New Roman 11-point font. It is permitted to use 9-point font for the list of references and figure text. </w:t>
      </w:r>
      <w:r w:rsidRPr="3658CB3B">
        <w:rPr>
          <w:lang w:val="en-US"/>
        </w:rPr>
        <w:t>Applications with formal errors or exceeding the page limitations will not be accepted.</w:t>
      </w:r>
    </w:p>
    <w:p w14:paraId="11350EB3" w14:textId="378D9DE8" w:rsidR="00783367" w:rsidRDefault="00783367" w:rsidP="001D733B">
      <w:pPr>
        <w:rPr>
          <w:lang w:val="en-US"/>
        </w:rPr>
      </w:pPr>
      <w:r w:rsidRPr="3658CB3B">
        <w:rPr>
          <w:lang w:val="en-US"/>
        </w:rPr>
        <w:t xml:space="preserve">All pages shall be submitted as </w:t>
      </w:r>
      <w:r w:rsidRPr="3658CB3B">
        <w:rPr>
          <w:u w:val="single"/>
          <w:lang w:val="en-US"/>
        </w:rPr>
        <w:t>one pdf file</w:t>
      </w:r>
      <w:r w:rsidRPr="3658CB3B">
        <w:rPr>
          <w:lang w:val="en-US"/>
        </w:rPr>
        <w:t xml:space="preserve"> to </w:t>
      </w:r>
      <w:hyperlink r:id="rId11">
        <w:r w:rsidRPr="3658CB3B">
          <w:rPr>
            <w:rStyle w:val="Hyperkobling"/>
            <w:lang w:val="en-US"/>
          </w:rPr>
          <w:t>post</w:t>
        </w:r>
        <w:r>
          <w:rPr>
            <w:rStyle w:val="Hyperkobling"/>
            <w:lang w:val="en-US"/>
          </w:rPr>
          <w:t>[a]</w:t>
        </w:r>
        <w:r w:rsidRPr="3658CB3B">
          <w:rPr>
            <w:rStyle w:val="Hyperkobling"/>
            <w:lang w:val="en-US"/>
          </w:rPr>
          <w:t>tfstiftelse.no</w:t>
        </w:r>
      </w:hyperlink>
      <w:r w:rsidRPr="3658CB3B">
        <w:rPr>
          <w:lang w:val="en-US"/>
        </w:rPr>
        <w:t xml:space="preserve">. In addition, budget shall also be submitted as </w:t>
      </w:r>
      <w:r>
        <w:rPr>
          <w:lang w:val="en-US"/>
        </w:rPr>
        <w:t xml:space="preserve">a separate </w:t>
      </w:r>
      <w:r w:rsidRPr="3658CB3B">
        <w:rPr>
          <w:lang w:val="en-US"/>
        </w:rPr>
        <w:t xml:space="preserve">excel file. </w:t>
      </w:r>
    </w:p>
    <w:p w14:paraId="1ABB3181" w14:textId="77777777" w:rsidR="001D733B" w:rsidRDefault="001D733B" w:rsidP="001D733B">
      <w:pPr>
        <w:spacing w:after="0"/>
        <w:rPr>
          <w:b/>
          <w:bCs/>
          <w:sz w:val="24"/>
          <w:szCs w:val="24"/>
          <w:lang w:val="en-US"/>
        </w:rPr>
      </w:pPr>
      <w:r w:rsidRPr="3658CB3B">
        <w:rPr>
          <w:b/>
          <w:bCs/>
          <w:sz w:val="24"/>
          <w:szCs w:val="24"/>
          <w:lang w:val="en-US"/>
        </w:rPr>
        <w:t>Template for project description for TFS prequalification application (step 1)</w:t>
      </w:r>
    </w:p>
    <w:p w14:paraId="1A66E839" w14:textId="77777777" w:rsidR="001D733B" w:rsidRPr="001E352F" w:rsidRDefault="001D733B" w:rsidP="001D733B">
      <w:pPr>
        <w:spacing w:after="0"/>
        <w:rPr>
          <w:i/>
          <w:iCs/>
          <w:lang w:val="en-US"/>
        </w:rPr>
      </w:pPr>
      <w:r w:rsidRPr="3658CB3B">
        <w:rPr>
          <w:i/>
          <w:iCs/>
          <w:lang w:val="en-US"/>
        </w:rPr>
        <w:t xml:space="preserve">Please include all 6 main headings in the project description. The project description is not to exceed seven (7) pages, including references. </w:t>
      </w:r>
    </w:p>
    <w:p w14:paraId="78E79BAF" w14:textId="77777777" w:rsidR="001D733B" w:rsidRPr="00606321" w:rsidRDefault="001D733B" w:rsidP="001D733B">
      <w:pPr>
        <w:spacing w:after="0"/>
        <w:rPr>
          <w:b/>
          <w:sz w:val="24"/>
          <w:lang w:val="en-US"/>
        </w:rPr>
      </w:pPr>
    </w:p>
    <w:p w14:paraId="5AAF5178" w14:textId="187A504B" w:rsidR="001D733B" w:rsidRPr="00C30E66" w:rsidRDefault="001D733B" w:rsidP="00AD2DEE">
      <w:pPr>
        <w:pStyle w:val="Listeavsnitt"/>
        <w:numPr>
          <w:ilvl w:val="0"/>
          <w:numId w:val="2"/>
        </w:numPr>
        <w:spacing w:after="120"/>
        <w:ind w:left="425" w:hanging="425"/>
        <w:contextualSpacing w:val="0"/>
        <w:rPr>
          <w:b/>
          <w:bCs/>
          <w:lang w:val="en-US"/>
        </w:rPr>
      </w:pPr>
      <w:r w:rsidRPr="3658CB3B">
        <w:rPr>
          <w:b/>
          <w:bCs/>
          <w:lang w:val="en-US"/>
        </w:rPr>
        <w:t>Primary and secon</w:t>
      </w:r>
      <w:bookmarkStart w:id="0" w:name="_GoBack"/>
      <w:bookmarkEnd w:id="0"/>
      <w:r w:rsidRPr="3658CB3B">
        <w:rPr>
          <w:b/>
          <w:bCs/>
          <w:lang w:val="en-US"/>
        </w:rPr>
        <w:t>dary objectives of the project</w:t>
      </w:r>
    </w:p>
    <w:p w14:paraId="12D55C96" w14:textId="77777777" w:rsidR="001D733B" w:rsidRPr="00606321" w:rsidRDefault="001D733B" w:rsidP="00AD2DEE">
      <w:pPr>
        <w:pStyle w:val="Listeavsnitt"/>
        <w:numPr>
          <w:ilvl w:val="0"/>
          <w:numId w:val="2"/>
        </w:numPr>
        <w:spacing w:after="0"/>
        <w:ind w:left="425" w:hanging="426"/>
        <w:rPr>
          <w:b/>
          <w:bCs/>
          <w:lang w:val="en-US"/>
        </w:rPr>
      </w:pPr>
      <w:r w:rsidRPr="3658CB3B">
        <w:rPr>
          <w:b/>
          <w:bCs/>
          <w:lang w:val="en-US"/>
        </w:rPr>
        <w:t>Project background</w:t>
      </w:r>
    </w:p>
    <w:p w14:paraId="1E4DA0DD" w14:textId="77777777" w:rsidR="001D733B" w:rsidRDefault="001D733B" w:rsidP="00AD2DEE">
      <w:pPr>
        <w:spacing w:after="0"/>
        <w:ind w:left="425"/>
        <w:contextualSpacing/>
        <w:rPr>
          <w:lang w:val="en-US"/>
        </w:rPr>
      </w:pPr>
      <w:r w:rsidRPr="3658CB3B">
        <w:rPr>
          <w:lang w:val="en-US"/>
        </w:rPr>
        <w:t>Background and status of knowledge</w:t>
      </w:r>
    </w:p>
    <w:p w14:paraId="44C49689" w14:textId="05F146E6" w:rsidR="001D733B" w:rsidRPr="00606321" w:rsidRDefault="001D733B" w:rsidP="00AD2DEE">
      <w:pPr>
        <w:spacing w:after="120"/>
        <w:ind w:left="425"/>
        <w:contextualSpacing/>
        <w:rPr>
          <w:lang w:val="en-US"/>
        </w:rPr>
      </w:pPr>
      <w:r w:rsidRPr="3658CB3B">
        <w:rPr>
          <w:lang w:val="en-US"/>
        </w:rPr>
        <w:t>Approaches, hypotheses and choice of methods</w:t>
      </w:r>
    </w:p>
    <w:p w14:paraId="44CFD019" w14:textId="77777777" w:rsidR="001D733B" w:rsidRPr="00ED14B9" w:rsidRDefault="001D733B" w:rsidP="00AD2DEE">
      <w:pPr>
        <w:pStyle w:val="Listeavsnitt"/>
        <w:numPr>
          <w:ilvl w:val="0"/>
          <w:numId w:val="2"/>
        </w:numPr>
        <w:spacing w:after="120"/>
        <w:ind w:left="425" w:hanging="426"/>
        <w:rPr>
          <w:b/>
          <w:bCs/>
          <w:lang w:val="en-US"/>
        </w:rPr>
      </w:pPr>
      <w:r w:rsidRPr="3658CB3B">
        <w:rPr>
          <w:b/>
          <w:bCs/>
          <w:lang w:val="en-US"/>
        </w:rPr>
        <w:t xml:space="preserve">Project plan, implementation and organization </w:t>
      </w:r>
    </w:p>
    <w:p w14:paraId="0B95AAFF" w14:textId="2A937465" w:rsidR="001D733B" w:rsidRPr="00606321" w:rsidRDefault="001D733B" w:rsidP="00AD2DEE">
      <w:pPr>
        <w:spacing w:after="120"/>
        <w:ind w:left="425"/>
        <w:contextualSpacing/>
        <w:rPr>
          <w:lang w:val="en-US"/>
        </w:rPr>
      </w:pPr>
      <w:r w:rsidRPr="3658CB3B">
        <w:rPr>
          <w:lang w:val="en-US"/>
        </w:rPr>
        <w:t xml:space="preserve">If the project is organized in work packages, a subdivision in clear tasks should be given. In any case, milestones and deliverables throughout the project period should be provided (e.g. in the form of a Gantt diagram). The budget in brief should also be included. </w:t>
      </w:r>
      <w:r w:rsidR="004024A2" w:rsidRPr="00084A79">
        <w:rPr>
          <w:lang w:val="en-US"/>
        </w:rPr>
        <w:t xml:space="preserve">(E.g. which positions and </w:t>
      </w:r>
      <w:r w:rsidR="003356A1" w:rsidRPr="00084A79">
        <w:rPr>
          <w:lang w:val="en-US"/>
        </w:rPr>
        <w:t>expenses</w:t>
      </w:r>
      <w:r w:rsidR="004024A2" w:rsidRPr="00084A79">
        <w:rPr>
          <w:lang w:val="en-US"/>
        </w:rPr>
        <w:t xml:space="preserve"> will be needed to run the project, what will be funded by TFS and what will be funded by </w:t>
      </w:r>
      <w:proofErr w:type="spellStart"/>
      <w:r w:rsidR="004024A2" w:rsidRPr="00084A79">
        <w:rPr>
          <w:lang w:val="en-US"/>
        </w:rPr>
        <w:t>UiT</w:t>
      </w:r>
      <w:proofErr w:type="spellEnd"/>
      <w:r w:rsidR="004024A2" w:rsidRPr="00084A79">
        <w:rPr>
          <w:lang w:val="en-US"/>
        </w:rPr>
        <w:t xml:space="preserve"> or others)</w:t>
      </w:r>
    </w:p>
    <w:p w14:paraId="76793B6A" w14:textId="30D2496E" w:rsidR="001D733B" w:rsidRPr="00C30E66" w:rsidRDefault="001D733B" w:rsidP="00AD2DEE">
      <w:pPr>
        <w:pStyle w:val="Listeavsnitt"/>
        <w:numPr>
          <w:ilvl w:val="0"/>
          <w:numId w:val="2"/>
        </w:numPr>
        <w:spacing w:after="120"/>
        <w:ind w:left="425" w:hanging="425"/>
        <w:contextualSpacing w:val="0"/>
        <w:rPr>
          <w:b/>
          <w:bCs/>
          <w:lang w:val="en-US"/>
        </w:rPr>
      </w:pPr>
      <w:r w:rsidRPr="3658CB3B">
        <w:rPr>
          <w:b/>
          <w:bCs/>
          <w:lang w:val="en-US"/>
        </w:rPr>
        <w:t>Project management and cooperation</w:t>
      </w:r>
    </w:p>
    <w:p w14:paraId="23E94294" w14:textId="77777777" w:rsidR="001D733B" w:rsidRPr="001E352F" w:rsidRDefault="001D733B" w:rsidP="00AD2DEE">
      <w:pPr>
        <w:pStyle w:val="Listeavsnitt"/>
        <w:numPr>
          <w:ilvl w:val="0"/>
          <w:numId w:val="2"/>
        </w:numPr>
        <w:spacing w:after="0"/>
        <w:ind w:left="425" w:hanging="425"/>
        <w:rPr>
          <w:b/>
          <w:bCs/>
          <w:lang w:val="en-US"/>
        </w:rPr>
      </w:pPr>
      <w:r w:rsidRPr="3658CB3B">
        <w:rPr>
          <w:b/>
          <w:bCs/>
          <w:lang w:val="en-US"/>
        </w:rPr>
        <w:t>Key perspectives</w:t>
      </w:r>
    </w:p>
    <w:p w14:paraId="4A9664BB" w14:textId="72E1664C" w:rsidR="001D733B" w:rsidRPr="00C30E66" w:rsidRDefault="001D733B" w:rsidP="00AD2DEE">
      <w:pPr>
        <w:spacing w:after="120"/>
        <w:ind w:left="425"/>
        <w:contextualSpacing/>
        <w:rPr>
          <w:lang w:val="en-US"/>
        </w:rPr>
      </w:pPr>
      <w:r w:rsidRPr="3658CB3B">
        <w:rPr>
          <w:lang w:val="en-US"/>
        </w:rPr>
        <w:t>Relevance and benefit to society, environmental impact, ethical perspectives, gender issues</w:t>
      </w:r>
    </w:p>
    <w:p w14:paraId="06A32517" w14:textId="77777777" w:rsidR="006131B9" w:rsidRPr="001D733B" w:rsidRDefault="001D733B" w:rsidP="00AD2DEE">
      <w:pPr>
        <w:pStyle w:val="Listeavsnitt"/>
        <w:numPr>
          <w:ilvl w:val="0"/>
          <w:numId w:val="2"/>
        </w:numPr>
        <w:spacing w:after="120"/>
        <w:ind w:left="425" w:hanging="426"/>
        <w:rPr>
          <w:b/>
          <w:bCs/>
          <w:lang w:val="en-US"/>
        </w:rPr>
      </w:pPr>
      <w:r w:rsidRPr="3658CB3B">
        <w:rPr>
          <w:b/>
          <w:bCs/>
          <w:lang w:val="en-US"/>
        </w:rPr>
        <w:t xml:space="preserve">Dissemination and communication </w:t>
      </w:r>
    </w:p>
    <w:sectPr w:rsidR="006131B9" w:rsidRPr="001D733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C5C95" w14:textId="77777777" w:rsidR="00834AC5" w:rsidRDefault="00834AC5" w:rsidP="00FD3A20">
      <w:pPr>
        <w:spacing w:after="0" w:line="240" w:lineRule="auto"/>
      </w:pPr>
      <w:r>
        <w:separator/>
      </w:r>
    </w:p>
  </w:endnote>
  <w:endnote w:type="continuationSeparator" w:id="0">
    <w:p w14:paraId="5979D94D" w14:textId="77777777" w:rsidR="00834AC5" w:rsidRDefault="00834AC5" w:rsidP="00FD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72DE" w14:textId="7772B073" w:rsidR="0096240D" w:rsidRDefault="0096240D">
    <w:pPr>
      <w:pStyle w:val="Bunntekst"/>
    </w:pPr>
    <w:r>
      <w:t>US_0</w:t>
    </w:r>
    <w:r w:rsidR="00086327">
      <w:t>7.11.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16FA1" w14:textId="77777777" w:rsidR="00834AC5" w:rsidRDefault="00834AC5" w:rsidP="00FD3A20">
      <w:pPr>
        <w:spacing w:after="0" w:line="240" w:lineRule="auto"/>
      </w:pPr>
      <w:r>
        <w:separator/>
      </w:r>
    </w:p>
  </w:footnote>
  <w:footnote w:type="continuationSeparator" w:id="0">
    <w:p w14:paraId="67CA36A7" w14:textId="77777777" w:rsidR="00834AC5" w:rsidRDefault="00834AC5" w:rsidP="00FD3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5FEF2" w14:textId="58D64CDC" w:rsidR="00FD3A20" w:rsidRDefault="00FD3A20">
    <w:pPr>
      <w:pStyle w:val="Topptekst"/>
    </w:pPr>
    <w:r>
      <w:rPr>
        <w:noProof/>
        <w:sz w:val="32"/>
        <w:szCs w:val="32"/>
        <w:lang w:eastAsia="nb-NO"/>
      </w:rPr>
      <w:drawing>
        <wp:inline distT="0" distB="0" distL="0" distR="0" wp14:anchorId="304F7627" wp14:editId="73749506">
          <wp:extent cx="2202512" cy="576396"/>
          <wp:effectExtent l="0" t="0" r="762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F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27" b="13874"/>
                  <a:stretch/>
                </pic:blipFill>
                <pic:spPr bwMode="auto">
                  <a:xfrm>
                    <a:off x="0" y="0"/>
                    <a:ext cx="2378546" cy="622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2C563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7CB278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F4AD7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5473A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E4D1D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985C3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18A3A4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D6308E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8A0EA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4FC3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361CAA"/>
    <w:multiLevelType w:val="hybridMultilevel"/>
    <w:tmpl w:val="7DA6EB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47FD9"/>
    <w:multiLevelType w:val="hybridMultilevel"/>
    <w:tmpl w:val="E724D3BC"/>
    <w:lvl w:ilvl="0" w:tplc="14C076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33B"/>
    <w:rsid w:val="000107C6"/>
    <w:rsid w:val="00022864"/>
    <w:rsid w:val="00084A79"/>
    <w:rsid w:val="00086327"/>
    <w:rsid w:val="00125BDC"/>
    <w:rsid w:val="001D733B"/>
    <w:rsid w:val="001F6C56"/>
    <w:rsid w:val="00254FCE"/>
    <w:rsid w:val="002D5B34"/>
    <w:rsid w:val="00321CE5"/>
    <w:rsid w:val="003356A1"/>
    <w:rsid w:val="004024A2"/>
    <w:rsid w:val="00541C0B"/>
    <w:rsid w:val="00572127"/>
    <w:rsid w:val="005F72E6"/>
    <w:rsid w:val="006131B9"/>
    <w:rsid w:val="006A4519"/>
    <w:rsid w:val="00783367"/>
    <w:rsid w:val="007B4B91"/>
    <w:rsid w:val="008341BF"/>
    <w:rsid w:val="00834AC5"/>
    <w:rsid w:val="00834CDD"/>
    <w:rsid w:val="0094227B"/>
    <w:rsid w:val="009539EB"/>
    <w:rsid w:val="0096240D"/>
    <w:rsid w:val="009D1B2F"/>
    <w:rsid w:val="00A55B67"/>
    <w:rsid w:val="00AB4882"/>
    <w:rsid w:val="00AD2DEE"/>
    <w:rsid w:val="00AD7261"/>
    <w:rsid w:val="00B32CE2"/>
    <w:rsid w:val="00B6044E"/>
    <w:rsid w:val="00B87A7B"/>
    <w:rsid w:val="00BE046B"/>
    <w:rsid w:val="00C30E66"/>
    <w:rsid w:val="00D27A80"/>
    <w:rsid w:val="00E64915"/>
    <w:rsid w:val="00F209C4"/>
    <w:rsid w:val="00FD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CF9E95"/>
  <w15:chartTrackingRefBased/>
  <w15:docId w15:val="{E9E76D45-2987-44D9-93D7-AF90DDDC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33B"/>
  </w:style>
  <w:style w:type="paragraph" w:styleId="Overskrift1">
    <w:name w:val="heading 1"/>
    <w:basedOn w:val="Normal"/>
    <w:next w:val="Normal"/>
    <w:link w:val="Overskrift1Tegn"/>
    <w:uiPriority w:val="9"/>
    <w:qFormat/>
    <w:rsid w:val="006A45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A45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A45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A45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A45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A45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A45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A45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A45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D733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1D733B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FD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D3A20"/>
  </w:style>
  <w:style w:type="paragraph" w:styleId="Bunntekst">
    <w:name w:val="footer"/>
    <w:basedOn w:val="Normal"/>
    <w:link w:val="BunntekstTegn"/>
    <w:uiPriority w:val="99"/>
    <w:unhideWhenUsed/>
    <w:rsid w:val="00FD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D3A20"/>
  </w:style>
  <w:style w:type="character" w:styleId="Merknadsreferanse">
    <w:name w:val="annotation reference"/>
    <w:basedOn w:val="Standardskriftforavsnitt"/>
    <w:uiPriority w:val="99"/>
    <w:semiHidden/>
    <w:unhideWhenUsed/>
    <w:rsid w:val="00B87A7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87A7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87A7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87A7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87A7B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87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87A7B"/>
    <w:rPr>
      <w:rFonts w:ascii="Segoe UI" w:hAnsi="Segoe UI" w:cs="Segoe UI"/>
      <w:sz w:val="18"/>
      <w:szCs w:val="18"/>
    </w:rPr>
  </w:style>
  <w:style w:type="paragraph" w:styleId="Avsenderadresse">
    <w:name w:val="envelope return"/>
    <w:basedOn w:val="Normal"/>
    <w:uiPriority w:val="99"/>
    <w:semiHidden/>
    <w:unhideWhenUsed/>
    <w:rsid w:val="006A451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6A4519"/>
  </w:style>
  <w:style w:type="paragraph" w:styleId="Bildetekst">
    <w:name w:val="caption"/>
    <w:basedOn w:val="Normal"/>
    <w:next w:val="Normal"/>
    <w:uiPriority w:val="35"/>
    <w:semiHidden/>
    <w:unhideWhenUsed/>
    <w:qFormat/>
    <w:rsid w:val="006A45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6A45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6A451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6A4519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6A4519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6A4519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6A4519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6A4519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6A4519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6A4519"/>
  </w:style>
  <w:style w:type="paragraph" w:styleId="Brdtekst2">
    <w:name w:val="Body Text 2"/>
    <w:basedOn w:val="Normal"/>
    <w:link w:val="Brdtekst2Tegn"/>
    <w:uiPriority w:val="99"/>
    <w:semiHidden/>
    <w:unhideWhenUsed/>
    <w:rsid w:val="006A4519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6A4519"/>
  </w:style>
  <w:style w:type="paragraph" w:styleId="Brdtekst3">
    <w:name w:val="Body Text 3"/>
    <w:basedOn w:val="Normal"/>
    <w:link w:val="Brdtekst3Tegn"/>
    <w:uiPriority w:val="99"/>
    <w:semiHidden/>
    <w:unhideWhenUsed/>
    <w:rsid w:val="006A451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6A4519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6A4519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6A4519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6A4519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6A4519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6A4519"/>
  </w:style>
  <w:style w:type="character" w:customStyle="1" w:styleId="DatoTegn">
    <w:name w:val="Dato Tegn"/>
    <w:basedOn w:val="Standardskriftforavsnitt"/>
    <w:link w:val="Dato"/>
    <w:uiPriority w:val="99"/>
    <w:semiHidden/>
    <w:rsid w:val="006A4519"/>
  </w:style>
  <w:style w:type="paragraph" w:styleId="Dokumentkart">
    <w:name w:val="Document Map"/>
    <w:basedOn w:val="Normal"/>
    <w:link w:val="DokumentkartTegn"/>
    <w:uiPriority w:val="99"/>
    <w:semiHidden/>
    <w:unhideWhenUsed/>
    <w:rsid w:val="006A451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6A4519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6A4519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6A4519"/>
  </w:style>
  <w:style w:type="paragraph" w:styleId="Figurliste">
    <w:name w:val="table of figures"/>
    <w:basedOn w:val="Normal"/>
    <w:next w:val="Normal"/>
    <w:uiPriority w:val="99"/>
    <w:semiHidden/>
    <w:unhideWhenUsed/>
    <w:rsid w:val="006A4519"/>
    <w:pPr>
      <w:spacing w:after="0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6A451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A4519"/>
    <w:rPr>
      <w:sz w:val="20"/>
      <w:szCs w:val="20"/>
    </w:rPr>
  </w:style>
  <w:style w:type="paragraph" w:styleId="Hilsen">
    <w:name w:val="Closing"/>
    <w:basedOn w:val="Normal"/>
    <w:link w:val="HilsenTegn"/>
    <w:uiPriority w:val="99"/>
    <w:semiHidden/>
    <w:unhideWhenUsed/>
    <w:rsid w:val="006A4519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6A4519"/>
  </w:style>
  <w:style w:type="paragraph" w:styleId="HTML-adresse">
    <w:name w:val="HTML Address"/>
    <w:basedOn w:val="Normal"/>
    <w:link w:val="HTML-adresseTegn"/>
    <w:uiPriority w:val="99"/>
    <w:semiHidden/>
    <w:unhideWhenUsed/>
    <w:rsid w:val="006A4519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6A4519"/>
    <w:rPr>
      <w:i/>
      <w:iCs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6A45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6A4519"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6A4519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6A4519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6A4519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6A4519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6A4519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6A4519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6A4519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6A4519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6A4519"/>
    <w:pPr>
      <w:spacing w:after="0" w:line="240" w:lineRule="auto"/>
      <w:ind w:left="1980" w:hanging="220"/>
    </w:pPr>
  </w:style>
  <w:style w:type="paragraph" w:styleId="Ingenmellomrom">
    <w:name w:val="No Spacing"/>
    <w:uiPriority w:val="1"/>
    <w:qFormat/>
    <w:rsid w:val="006A4519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6A4519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6A4519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6A4519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6A4519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6A4519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6A4519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6A4519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6A4519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6A4519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6A4519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6A4519"/>
  </w:style>
  <w:style w:type="paragraph" w:styleId="Kildeliste">
    <w:name w:val="table of authorities"/>
    <w:basedOn w:val="Normal"/>
    <w:next w:val="Normal"/>
    <w:uiPriority w:val="99"/>
    <w:semiHidden/>
    <w:unhideWhenUsed/>
    <w:rsid w:val="006A4519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6A45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nvoluttadresse">
    <w:name w:val="envelope address"/>
    <w:basedOn w:val="Normal"/>
    <w:uiPriority w:val="99"/>
    <w:semiHidden/>
    <w:unhideWhenUsed/>
    <w:rsid w:val="006A451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Liste">
    <w:name w:val="List"/>
    <w:basedOn w:val="Normal"/>
    <w:uiPriority w:val="99"/>
    <w:semiHidden/>
    <w:unhideWhenUsed/>
    <w:rsid w:val="006A4519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6A4519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6A4519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6A4519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6A4519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6A4519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6A451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6A451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6A451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6A4519"/>
    <w:pPr>
      <w:ind w:left="1415" w:hanging="283"/>
      <w:contextualSpacing/>
    </w:pPr>
  </w:style>
  <w:style w:type="paragraph" w:styleId="Makrotekst">
    <w:name w:val="macro"/>
    <w:link w:val="MakrotekstTegn"/>
    <w:uiPriority w:val="99"/>
    <w:semiHidden/>
    <w:unhideWhenUsed/>
    <w:rsid w:val="006A45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6A4519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6A45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6A45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A4519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6A4519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6A4519"/>
  </w:style>
  <w:style w:type="paragraph" w:styleId="Nummerertliste">
    <w:name w:val="List Number"/>
    <w:basedOn w:val="Normal"/>
    <w:uiPriority w:val="99"/>
    <w:semiHidden/>
    <w:unhideWhenUsed/>
    <w:rsid w:val="006A4519"/>
    <w:pPr>
      <w:numPr>
        <w:numId w:val="3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6A4519"/>
    <w:pPr>
      <w:numPr>
        <w:numId w:val="4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6A4519"/>
    <w:pPr>
      <w:numPr>
        <w:numId w:val="5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6A4519"/>
    <w:pPr>
      <w:numPr>
        <w:numId w:val="6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6A4519"/>
    <w:pPr>
      <w:numPr>
        <w:numId w:val="7"/>
      </w:numPr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A45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A45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A45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A45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A451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A451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A451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A45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A45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A4519"/>
    <w:pPr>
      <w:outlineLvl w:val="9"/>
    </w:pPr>
  </w:style>
  <w:style w:type="paragraph" w:styleId="Punktliste">
    <w:name w:val="List Bullet"/>
    <w:basedOn w:val="Normal"/>
    <w:uiPriority w:val="99"/>
    <w:semiHidden/>
    <w:unhideWhenUsed/>
    <w:rsid w:val="006A4519"/>
    <w:pPr>
      <w:numPr>
        <w:numId w:val="8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6A4519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6A4519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6A4519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6A4519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6A45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6A4519"/>
    <w:rPr>
      <w:rFonts w:ascii="Consolas" w:hAnsi="Consolas"/>
      <w:sz w:val="21"/>
      <w:szCs w:val="21"/>
    </w:rPr>
  </w:style>
  <w:style w:type="paragraph" w:styleId="Sitat">
    <w:name w:val="Quote"/>
    <w:basedOn w:val="Normal"/>
    <w:next w:val="Normal"/>
    <w:link w:val="SitatTegn"/>
    <w:uiPriority w:val="29"/>
    <w:qFormat/>
    <w:rsid w:val="006A45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A4519"/>
    <w:rPr>
      <w:i/>
      <w:iCs/>
      <w:color w:val="404040" w:themeColor="text1" w:themeTint="BF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6A4519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6A4519"/>
    <w:rPr>
      <w:sz w:val="20"/>
      <w:szCs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A45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A4519"/>
    <w:rPr>
      <w:i/>
      <w:iCs/>
      <w:color w:val="4472C4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6A4519"/>
    <w:rPr>
      <w:rFonts w:asciiTheme="majorHAnsi" w:eastAsiaTheme="majorEastAsia" w:hAnsiTheme="majorHAnsi" w:cstheme="majorBidi"/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6A45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A45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6A4519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6A4519"/>
  </w:style>
  <w:style w:type="paragraph" w:styleId="Undertittel">
    <w:name w:val="Subtitle"/>
    <w:basedOn w:val="Normal"/>
    <w:next w:val="Normal"/>
    <w:link w:val="UndertittelTegn"/>
    <w:uiPriority w:val="11"/>
    <w:qFormat/>
    <w:rsid w:val="006A45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A4519"/>
    <w:rPr>
      <w:rFonts w:eastAsiaTheme="minorEastAsia"/>
      <w:color w:val="5A5A5A" w:themeColor="text1" w:themeTint="A5"/>
      <w:spacing w:val="15"/>
    </w:rPr>
  </w:style>
  <w:style w:type="paragraph" w:styleId="Vanliginnrykk">
    <w:name w:val="Normal Indent"/>
    <w:basedOn w:val="Normal"/>
    <w:uiPriority w:val="99"/>
    <w:semiHidden/>
    <w:unhideWhenUsed/>
    <w:rsid w:val="006A451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@tfstiftelse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2AD67064BEFA4BA870E25EDB43D615" ma:contentTypeVersion="12" ma:contentTypeDescription="Opprett et nytt dokument." ma:contentTypeScope="" ma:versionID="e7035b80516ccb0695f23b55099cc31c">
  <xsd:schema xmlns:xsd="http://www.w3.org/2001/XMLSchema" xmlns:xs="http://www.w3.org/2001/XMLSchema" xmlns:p="http://schemas.microsoft.com/office/2006/metadata/properties" xmlns:ns2="4ba15902-6cb8-41c2-b55a-99568a55b7b8" xmlns:ns3="78e16d5d-46a1-4733-901f-723ff982c503" xmlns:ns4="10aa1188-d7f3-489b-8115-6d4f9bbd63b9" targetNamespace="http://schemas.microsoft.com/office/2006/metadata/properties" ma:root="true" ma:fieldsID="31b83d0667557324d382a77cce196222" ns2:_="" ns3:_="" ns4:_="">
    <xsd:import namespace="4ba15902-6cb8-41c2-b55a-99568a55b7b8"/>
    <xsd:import namespace="78e16d5d-46a1-4733-901f-723ff982c503"/>
    <xsd:import namespace="10aa1188-d7f3-489b-8115-6d4f9bbd63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5902-6cb8-41c2-b55a-99568a55b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16d5d-46a1-4733-901f-723ff982c503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a1188-d7f3-489b-8115-6d4f9bbd6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E1E4-30D0-4DF3-9DA3-B91E43A92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15902-6cb8-41c2-b55a-99568a55b7b8"/>
    <ds:schemaRef ds:uri="78e16d5d-46a1-4733-901f-723ff982c503"/>
    <ds:schemaRef ds:uri="10aa1188-d7f3-489b-8115-6d4f9bbd6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31E3A8-CA60-4EE4-B624-9AD1973987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618F25-0E97-4CA9-8A41-CDE606C4BF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3B186-D181-448A-B1F7-179AF4F1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4</Words>
  <Characters>2144</Characters>
  <Application>Microsoft Office Word</Application>
  <DocSecurity>0</DocSecurity>
  <Lines>40</Lines>
  <Paragraphs>2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n Sørum</dc:creator>
  <cp:keywords/>
  <dc:description/>
  <cp:lastModifiedBy>Unn Sørum</cp:lastModifiedBy>
  <cp:revision>25</cp:revision>
  <cp:lastPrinted>2018-11-09T09:07:00Z</cp:lastPrinted>
  <dcterms:created xsi:type="dcterms:W3CDTF">2018-11-08T14:32:00Z</dcterms:created>
  <dcterms:modified xsi:type="dcterms:W3CDTF">2020-01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AD67064BEFA4BA870E25EDB43D615</vt:lpwstr>
  </property>
</Properties>
</file>